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</w:t>
      </w:r>
      <w:r w:rsidR="00F61617">
        <w:rPr>
          <w:sz w:val="28"/>
        </w:rPr>
        <w:t>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201F31" w:rsidRDefault="00201F31" w:rsidP="00201F31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201F31" w:rsidRDefault="00201F3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124253">
        <w:rPr>
          <w:sz w:val="28"/>
          <w:szCs w:val="28"/>
        </w:rPr>
        <w:t>Администрации</w:t>
      </w:r>
    </w:p>
    <w:p w:rsidR="00142471" w:rsidRDefault="0014247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142471" w:rsidRDefault="0014247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7.2022 №759 «О предоставлении</w:t>
      </w:r>
    </w:p>
    <w:p w:rsidR="00142471" w:rsidRDefault="0014247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в виде</w:t>
      </w:r>
    </w:p>
    <w:p w:rsidR="00142471" w:rsidRDefault="0014247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й денежной выплаты</w:t>
      </w:r>
    </w:p>
    <w:p w:rsidR="00142471" w:rsidRDefault="00142471" w:rsidP="00201F3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ьной категории граждан»</w:t>
      </w:r>
    </w:p>
    <w:p w:rsidR="00201F31" w:rsidRDefault="00201F31" w:rsidP="00201F31">
      <w:pPr>
        <w:jc w:val="both"/>
        <w:rPr>
          <w:sz w:val="28"/>
          <w:szCs w:val="28"/>
        </w:rPr>
      </w:pPr>
    </w:p>
    <w:p w:rsidR="00201F31" w:rsidRDefault="00201F31" w:rsidP="00201F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42471" w:rsidRDefault="00201F31" w:rsidP="00201F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</w:t>
      </w:r>
      <w:r w:rsidR="00142471">
        <w:rPr>
          <w:sz w:val="28"/>
          <w:szCs w:val="28"/>
        </w:rPr>
        <w:t>:</w:t>
      </w:r>
    </w:p>
    <w:p w:rsidR="00142471" w:rsidRDefault="00142471" w:rsidP="00142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14247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142471" w:rsidRDefault="00142471" w:rsidP="00142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5.07.2022 №759 «О предоставлении меры социальной поддержки в виде единовременной денежной выплаты отдельной категории граждан»;</w:t>
      </w:r>
    </w:p>
    <w:p w:rsidR="00142471" w:rsidRDefault="00142471" w:rsidP="001424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6.06.2023 №350 «</w:t>
      </w:r>
      <w:r w:rsidRPr="004B1E5A">
        <w:rPr>
          <w:sz w:val="28"/>
          <w:szCs w:val="28"/>
        </w:rPr>
        <w:t>О внесении изменений в постановление Администрации города Ханты-Мансийска от 15.07.2022 №759 «О предоставлении меры социальной поддержки в виде единовременной денежной выплаты отдельной категории граждан»</w:t>
      </w:r>
      <w:r>
        <w:rPr>
          <w:sz w:val="28"/>
          <w:szCs w:val="28"/>
        </w:rPr>
        <w:t>.</w:t>
      </w:r>
    </w:p>
    <w:p w:rsidR="0043785A" w:rsidRDefault="0043785A" w:rsidP="00437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471">
        <w:rPr>
          <w:sz w:val="28"/>
          <w:szCs w:val="28"/>
        </w:rPr>
        <w:t>2.</w:t>
      </w:r>
      <w:r w:rsidRPr="00D7033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30.10.2023.</w:t>
      </w:r>
    </w:p>
    <w:p w:rsidR="006D5D7E" w:rsidRDefault="006D5D7E" w:rsidP="001424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5D7E" w:rsidRPr="00D70334" w:rsidRDefault="006D5D7E" w:rsidP="004B1E5A">
      <w:pPr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142471" w:rsidRDefault="00142471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3D34" w:rsidRDefault="00353D34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25E30" w:rsidRPr="00625E30" w:rsidRDefault="00625E30" w:rsidP="00625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Pr="00423A7E" w:rsidRDefault="007847EC" w:rsidP="001424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1CF1" w:rsidSect="009D2AB0">
      <w:headerReference w:type="default" r:id="rId8"/>
      <w:pgSz w:w="11906" w:h="16838"/>
      <w:pgMar w:top="851" w:right="1133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0D" w:rsidRDefault="0030110D" w:rsidP="000C2461">
      <w:r>
        <w:separator/>
      </w:r>
    </w:p>
  </w:endnote>
  <w:endnote w:type="continuationSeparator" w:id="0">
    <w:p w:rsidR="0030110D" w:rsidRDefault="0030110D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0D" w:rsidRDefault="0030110D" w:rsidP="000C2461">
      <w:r>
        <w:separator/>
      </w:r>
    </w:p>
  </w:footnote>
  <w:footnote w:type="continuationSeparator" w:id="0">
    <w:p w:rsidR="0030110D" w:rsidRDefault="0030110D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30110D" w:rsidRDefault="003011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110D" w:rsidRDefault="003011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055BA"/>
    <w:rsid w:val="00010FFA"/>
    <w:rsid w:val="000142CF"/>
    <w:rsid w:val="00016362"/>
    <w:rsid w:val="00020281"/>
    <w:rsid w:val="00023210"/>
    <w:rsid w:val="00024827"/>
    <w:rsid w:val="00024DF1"/>
    <w:rsid w:val="00025289"/>
    <w:rsid w:val="00032035"/>
    <w:rsid w:val="00032A5E"/>
    <w:rsid w:val="0003491D"/>
    <w:rsid w:val="00044D78"/>
    <w:rsid w:val="00046446"/>
    <w:rsid w:val="00052304"/>
    <w:rsid w:val="00055EB6"/>
    <w:rsid w:val="00061B84"/>
    <w:rsid w:val="000628B4"/>
    <w:rsid w:val="000667D8"/>
    <w:rsid w:val="000716A2"/>
    <w:rsid w:val="00080477"/>
    <w:rsid w:val="00080ED9"/>
    <w:rsid w:val="00081125"/>
    <w:rsid w:val="0008124E"/>
    <w:rsid w:val="00082E11"/>
    <w:rsid w:val="00085C2A"/>
    <w:rsid w:val="00090DC0"/>
    <w:rsid w:val="00091022"/>
    <w:rsid w:val="00092114"/>
    <w:rsid w:val="00093551"/>
    <w:rsid w:val="000A0751"/>
    <w:rsid w:val="000A40EB"/>
    <w:rsid w:val="000B7230"/>
    <w:rsid w:val="000C1402"/>
    <w:rsid w:val="000C2461"/>
    <w:rsid w:val="000C4020"/>
    <w:rsid w:val="000C4B9C"/>
    <w:rsid w:val="000D2A38"/>
    <w:rsid w:val="000D39E5"/>
    <w:rsid w:val="000E5586"/>
    <w:rsid w:val="000F01CF"/>
    <w:rsid w:val="000F09D7"/>
    <w:rsid w:val="000F202A"/>
    <w:rsid w:val="000F53DE"/>
    <w:rsid w:val="000F634D"/>
    <w:rsid w:val="000F7746"/>
    <w:rsid w:val="00100D7B"/>
    <w:rsid w:val="001030D5"/>
    <w:rsid w:val="001062B2"/>
    <w:rsid w:val="001063A4"/>
    <w:rsid w:val="00106AA4"/>
    <w:rsid w:val="001111DB"/>
    <w:rsid w:val="00111E53"/>
    <w:rsid w:val="0011573D"/>
    <w:rsid w:val="00120ED4"/>
    <w:rsid w:val="00123C1E"/>
    <w:rsid w:val="00124253"/>
    <w:rsid w:val="00125173"/>
    <w:rsid w:val="001253CA"/>
    <w:rsid w:val="00125482"/>
    <w:rsid w:val="001275F4"/>
    <w:rsid w:val="00130C70"/>
    <w:rsid w:val="00130E5B"/>
    <w:rsid w:val="001334E3"/>
    <w:rsid w:val="00133BAF"/>
    <w:rsid w:val="00134BA7"/>
    <w:rsid w:val="00135F8F"/>
    <w:rsid w:val="00142471"/>
    <w:rsid w:val="00142CAB"/>
    <w:rsid w:val="00144065"/>
    <w:rsid w:val="001513C0"/>
    <w:rsid w:val="00153F6F"/>
    <w:rsid w:val="001560BF"/>
    <w:rsid w:val="00157998"/>
    <w:rsid w:val="001674D8"/>
    <w:rsid w:val="00170393"/>
    <w:rsid w:val="00174BC1"/>
    <w:rsid w:val="00181063"/>
    <w:rsid w:val="00181B17"/>
    <w:rsid w:val="0018215A"/>
    <w:rsid w:val="00185F16"/>
    <w:rsid w:val="00190DC2"/>
    <w:rsid w:val="00197322"/>
    <w:rsid w:val="001979E1"/>
    <w:rsid w:val="001A1693"/>
    <w:rsid w:val="001A4488"/>
    <w:rsid w:val="001A4B82"/>
    <w:rsid w:val="001A792A"/>
    <w:rsid w:val="001B4FD4"/>
    <w:rsid w:val="001B6737"/>
    <w:rsid w:val="001B73A2"/>
    <w:rsid w:val="001C1118"/>
    <w:rsid w:val="001C131C"/>
    <w:rsid w:val="001C5EBD"/>
    <w:rsid w:val="001C6FCA"/>
    <w:rsid w:val="001C77B6"/>
    <w:rsid w:val="001D1774"/>
    <w:rsid w:val="001D2F2D"/>
    <w:rsid w:val="001D58EF"/>
    <w:rsid w:val="001D647A"/>
    <w:rsid w:val="001E4927"/>
    <w:rsid w:val="001E6C93"/>
    <w:rsid w:val="001F0D93"/>
    <w:rsid w:val="001F135F"/>
    <w:rsid w:val="001F325F"/>
    <w:rsid w:val="001F5829"/>
    <w:rsid w:val="001F7532"/>
    <w:rsid w:val="00201958"/>
    <w:rsid w:val="00201F31"/>
    <w:rsid w:val="002025F4"/>
    <w:rsid w:val="00205617"/>
    <w:rsid w:val="00211084"/>
    <w:rsid w:val="00211A4C"/>
    <w:rsid w:val="00212C1E"/>
    <w:rsid w:val="0021330F"/>
    <w:rsid w:val="00214177"/>
    <w:rsid w:val="00220409"/>
    <w:rsid w:val="002215A2"/>
    <w:rsid w:val="00224671"/>
    <w:rsid w:val="00225026"/>
    <w:rsid w:val="00226427"/>
    <w:rsid w:val="00226D67"/>
    <w:rsid w:val="00231548"/>
    <w:rsid w:val="00231CC6"/>
    <w:rsid w:val="002328D9"/>
    <w:rsid w:val="00232A20"/>
    <w:rsid w:val="002333D2"/>
    <w:rsid w:val="00234B36"/>
    <w:rsid w:val="00235419"/>
    <w:rsid w:val="00241D28"/>
    <w:rsid w:val="00242134"/>
    <w:rsid w:val="00242F29"/>
    <w:rsid w:val="002457B8"/>
    <w:rsid w:val="00245AC9"/>
    <w:rsid w:val="00251C79"/>
    <w:rsid w:val="00252BDA"/>
    <w:rsid w:val="00256580"/>
    <w:rsid w:val="00256DF8"/>
    <w:rsid w:val="0026385E"/>
    <w:rsid w:val="00263CF7"/>
    <w:rsid w:val="00264001"/>
    <w:rsid w:val="00264B7E"/>
    <w:rsid w:val="00272A2D"/>
    <w:rsid w:val="0027562C"/>
    <w:rsid w:val="00282043"/>
    <w:rsid w:val="002833E1"/>
    <w:rsid w:val="0029260B"/>
    <w:rsid w:val="00297378"/>
    <w:rsid w:val="002A06F6"/>
    <w:rsid w:val="002A09C5"/>
    <w:rsid w:val="002A1D1F"/>
    <w:rsid w:val="002A25CD"/>
    <w:rsid w:val="002A6D21"/>
    <w:rsid w:val="002A728F"/>
    <w:rsid w:val="002B396C"/>
    <w:rsid w:val="002B397F"/>
    <w:rsid w:val="002B562F"/>
    <w:rsid w:val="002B59EE"/>
    <w:rsid w:val="002C2012"/>
    <w:rsid w:val="002C2123"/>
    <w:rsid w:val="002C7AB9"/>
    <w:rsid w:val="002D1A35"/>
    <w:rsid w:val="002D5D1E"/>
    <w:rsid w:val="002E2512"/>
    <w:rsid w:val="002E6906"/>
    <w:rsid w:val="002E7497"/>
    <w:rsid w:val="002E7893"/>
    <w:rsid w:val="0030110D"/>
    <w:rsid w:val="003026D2"/>
    <w:rsid w:val="00302ED1"/>
    <w:rsid w:val="00307B5C"/>
    <w:rsid w:val="003104EA"/>
    <w:rsid w:val="00311074"/>
    <w:rsid w:val="0031137F"/>
    <w:rsid w:val="00313200"/>
    <w:rsid w:val="00315205"/>
    <w:rsid w:val="00315C67"/>
    <w:rsid w:val="00316CBE"/>
    <w:rsid w:val="00320161"/>
    <w:rsid w:val="003273F8"/>
    <w:rsid w:val="00327888"/>
    <w:rsid w:val="00331FEB"/>
    <w:rsid w:val="00340CDA"/>
    <w:rsid w:val="00344AFE"/>
    <w:rsid w:val="003453DE"/>
    <w:rsid w:val="00346539"/>
    <w:rsid w:val="0034767A"/>
    <w:rsid w:val="00350010"/>
    <w:rsid w:val="00353D34"/>
    <w:rsid w:val="00354690"/>
    <w:rsid w:val="00361928"/>
    <w:rsid w:val="00361E87"/>
    <w:rsid w:val="00363810"/>
    <w:rsid w:val="003643BF"/>
    <w:rsid w:val="00365D92"/>
    <w:rsid w:val="00366773"/>
    <w:rsid w:val="0037387F"/>
    <w:rsid w:val="00373A69"/>
    <w:rsid w:val="00376249"/>
    <w:rsid w:val="0038018F"/>
    <w:rsid w:val="00381432"/>
    <w:rsid w:val="0038236C"/>
    <w:rsid w:val="00382A72"/>
    <w:rsid w:val="00383526"/>
    <w:rsid w:val="00387F6A"/>
    <w:rsid w:val="003938AB"/>
    <w:rsid w:val="003A0679"/>
    <w:rsid w:val="003A4708"/>
    <w:rsid w:val="003A4A6E"/>
    <w:rsid w:val="003A5234"/>
    <w:rsid w:val="003B1A78"/>
    <w:rsid w:val="003B7F25"/>
    <w:rsid w:val="003C128D"/>
    <w:rsid w:val="003C26AA"/>
    <w:rsid w:val="003C4492"/>
    <w:rsid w:val="003C6879"/>
    <w:rsid w:val="003D10B9"/>
    <w:rsid w:val="003D17EF"/>
    <w:rsid w:val="003D30CC"/>
    <w:rsid w:val="003D5452"/>
    <w:rsid w:val="003E0110"/>
    <w:rsid w:val="003E043C"/>
    <w:rsid w:val="003E2BE9"/>
    <w:rsid w:val="003E3D42"/>
    <w:rsid w:val="003E5C5A"/>
    <w:rsid w:val="003E6733"/>
    <w:rsid w:val="003F0027"/>
    <w:rsid w:val="003F02A4"/>
    <w:rsid w:val="003F112E"/>
    <w:rsid w:val="003F2D4C"/>
    <w:rsid w:val="00400CCF"/>
    <w:rsid w:val="00401682"/>
    <w:rsid w:val="00407178"/>
    <w:rsid w:val="00412786"/>
    <w:rsid w:val="00421521"/>
    <w:rsid w:val="00423A7E"/>
    <w:rsid w:val="00424872"/>
    <w:rsid w:val="004271F4"/>
    <w:rsid w:val="00427D37"/>
    <w:rsid w:val="0043785A"/>
    <w:rsid w:val="00437EE8"/>
    <w:rsid w:val="00442F9C"/>
    <w:rsid w:val="00443D32"/>
    <w:rsid w:val="00444C74"/>
    <w:rsid w:val="00446C9A"/>
    <w:rsid w:val="004516F0"/>
    <w:rsid w:val="00456D7E"/>
    <w:rsid w:val="00461F6B"/>
    <w:rsid w:val="0046732C"/>
    <w:rsid w:val="004761D1"/>
    <w:rsid w:val="00480982"/>
    <w:rsid w:val="00481158"/>
    <w:rsid w:val="00483D1F"/>
    <w:rsid w:val="004857F0"/>
    <w:rsid w:val="00485F6A"/>
    <w:rsid w:val="00487AAC"/>
    <w:rsid w:val="00490884"/>
    <w:rsid w:val="00490CC4"/>
    <w:rsid w:val="00495CD7"/>
    <w:rsid w:val="00496AAA"/>
    <w:rsid w:val="004A0671"/>
    <w:rsid w:val="004A18B8"/>
    <w:rsid w:val="004A18D6"/>
    <w:rsid w:val="004A1C80"/>
    <w:rsid w:val="004A6704"/>
    <w:rsid w:val="004A70E3"/>
    <w:rsid w:val="004B144A"/>
    <w:rsid w:val="004B1E5A"/>
    <w:rsid w:val="004B2E21"/>
    <w:rsid w:val="004B5D83"/>
    <w:rsid w:val="004C0F10"/>
    <w:rsid w:val="004C0FA6"/>
    <w:rsid w:val="004C3241"/>
    <w:rsid w:val="004C4992"/>
    <w:rsid w:val="004C5515"/>
    <w:rsid w:val="004C6452"/>
    <w:rsid w:val="004D47FC"/>
    <w:rsid w:val="004D4EE7"/>
    <w:rsid w:val="004D670D"/>
    <w:rsid w:val="004D794E"/>
    <w:rsid w:val="004E4463"/>
    <w:rsid w:val="004F1DEB"/>
    <w:rsid w:val="004F6A04"/>
    <w:rsid w:val="004F6E1A"/>
    <w:rsid w:val="00506537"/>
    <w:rsid w:val="00506AF6"/>
    <w:rsid w:val="00514F7D"/>
    <w:rsid w:val="005163C5"/>
    <w:rsid w:val="005218B9"/>
    <w:rsid w:val="0052400C"/>
    <w:rsid w:val="005247FC"/>
    <w:rsid w:val="005259A7"/>
    <w:rsid w:val="00526BF2"/>
    <w:rsid w:val="00527B05"/>
    <w:rsid w:val="005323F7"/>
    <w:rsid w:val="00536F35"/>
    <w:rsid w:val="00537C7D"/>
    <w:rsid w:val="005407E3"/>
    <w:rsid w:val="00540C1E"/>
    <w:rsid w:val="0054278E"/>
    <w:rsid w:val="00542D7C"/>
    <w:rsid w:val="00543AED"/>
    <w:rsid w:val="00547EE8"/>
    <w:rsid w:val="00550145"/>
    <w:rsid w:val="00551171"/>
    <w:rsid w:val="00554CFB"/>
    <w:rsid w:val="00556A28"/>
    <w:rsid w:val="00556FAC"/>
    <w:rsid w:val="0056344B"/>
    <w:rsid w:val="0056658C"/>
    <w:rsid w:val="00570BE4"/>
    <w:rsid w:val="00571B37"/>
    <w:rsid w:val="0057366D"/>
    <w:rsid w:val="0057565F"/>
    <w:rsid w:val="0057706F"/>
    <w:rsid w:val="00584281"/>
    <w:rsid w:val="00590F2F"/>
    <w:rsid w:val="00591535"/>
    <w:rsid w:val="00591901"/>
    <w:rsid w:val="005920DE"/>
    <w:rsid w:val="00594C7E"/>
    <w:rsid w:val="00595841"/>
    <w:rsid w:val="005A0058"/>
    <w:rsid w:val="005A05B7"/>
    <w:rsid w:val="005A6E5B"/>
    <w:rsid w:val="005B2C2B"/>
    <w:rsid w:val="005B4A77"/>
    <w:rsid w:val="005B57FD"/>
    <w:rsid w:val="005B6D98"/>
    <w:rsid w:val="005C02CF"/>
    <w:rsid w:val="005C2121"/>
    <w:rsid w:val="005C6BEC"/>
    <w:rsid w:val="005D403A"/>
    <w:rsid w:val="005D4E87"/>
    <w:rsid w:val="005D659C"/>
    <w:rsid w:val="005E00FF"/>
    <w:rsid w:val="005E0FCF"/>
    <w:rsid w:val="005E150D"/>
    <w:rsid w:val="005E337F"/>
    <w:rsid w:val="005F0DFF"/>
    <w:rsid w:val="005F0E22"/>
    <w:rsid w:val="005F15F9"/>
    <w:rsid w:val="005F1821"/>
    <w:rsid w:val="005F2E1D"/>
    <w:rsid w:val="005F3C9E"/>
    <w:rsid w:val="005F5863"/>
    <w:rsid w:val="005F59DD"/>
    <w:rsid w:val="005F77D3"/>
    <w:rsid w:val="00600774"/>
    <w:rsid w:val="006019BF"/>
    <w:rsid w:val="00610B95"/>
    <w:rsid w:val="00611880"/>
    <w:rsid w:val="00612714"/>
    <w:rsid w:val="00614D3F"/>
    <w:rsid w:val="00625E30"/>
    <w:rsid w:val="0063155C"/>
    <w:rsid w:val="00632112"/>
    <w:rsid w:val="006326C8"/>
    <w:rsid w:val="00632947"/>
    <w:rsid w:val="00633D63"/>
    <w:rsid w:val="00635BE9"/>
    <w:rsid w:val="00635DAE"/>
    <w:rsid w:val="00636141"/>
    <w:rsid w:val="006411EF"/>
    <w:rsid w:val="006430E1"/>
    <w:rsid w:val="00644C65"/>
    <w:rsid w:val="00650338"/>
    <w:rsid w:val="006509A8"/>
    <w:rsid w:val="0065185C"/>
    <w:rsid w:val="00653E42"/>
    <w:rsid w:val="00653F7A"/>
    <w:rsid w:val="0066660C"/>
    <w:rsid w:val="00670777"/>
    <w:rsid w:val="00677DBB"/>
    <w:rsid w:val="00680FAC"/>
    <w:rsid w:val="00681EB9"/>
    <w:rsid w:val="0068772B"/>
    <w:rsid w:val="00687CFC"/>
    <w:rsid w:val="00694378"/>
    <w:rsid w:val="00696A60"/>
    <w:rsid w:val="006A1692"/>
    <w:rsid w:val="006A4D4A"/>
    <w:rsid w:val="006B0263"/>
    <w:rsid w:val="006B1184"/>
    <w:rsid w:val="006B12A2"/>
    <w:rsid w:val="006B1D0E"/>
    <w:rsid w:val="006B2595"/>
    <w:rsid w:val="006B3263"/>
    <w:rsid w:val="006B3DAA"/>
    <w:rsid w:val="006C0DE6"/>
    <w:rsid w:val="006C1D56"/>
    <w:rsid w:val="006C234B"/>
    <w:rsid w:val="006C38B4"/>
    <w:rsid w:val="006C4FAC"/>
    <w:rsid w:val="006C7C71"/>
    <w:rsid w:val="006D0331"/>
    <w:rsid w:val="006D16E9"/>
    <w:rsid w:val="006D278A"/>
    <w:rsid w:val="006D5D7E"/>
    <w:rsid w:val="006E0C2F"/>
    <w:rsid w:val="006E1A7D"/>
    <w:rsid w:val="006E5209"/>
    <w:rsid w:val="006E530F"/>
    <w:rsid w:val="006E5859"/>
    <w:rsid w:val="006E7763"/>
    <w:rsid w:val="006E7942"/>
    <w:rsid w:val="006E7AA2"/>
    <w:rsid w:val="006F21D1"/>
    <w:rsid w:val="006F2A2D"/>
    <w:rsid w:val="006F4944"/>
    <w:rsid w:val="006F5563"/>
    <w:rsid w:val="006F787B"/>
    <w:rsid w:val="00701E3D"/>
    <w:rsid w:val="007046A5"/>
    <w:rsid w:val="00705530"/>
    <w:rsid w:val="00706D00"/>
    <w:rsid w:val="00707817"/>
    <w:rsid w:val="0070781A"/>
    <w:rsid w:val="00721914"/>
    <w:rsid w:val="00721B50"/>
    <w:rsid w:val="00722EE1"/>
    <w:rsid w:val="007233F4"/>
    <w:rsid w:val="00731D0F"/>
    <w:rsid w:val="0073389F"/>
    <w:rsid w:val="00736047"/>
    <w:rsid w:val="00743D52"/>
    <w:rsid w:val="00744DA2"/>
    <w:rsid w:val="0074630D"/>
    <w:rsid w:val="0075030E"/>
    <w:rsid w:val="00750750"/>
    <w:rsid w:val="00755E83"/>
    <w:rsid w:val="00756302"/>
    <w:rsid w:val="0076202A"/>
    <w:rsid w:val="007647FE"/>
    <w:rsid w:val="00765E20"/>
    <w:rsid w:val="0076668E"/>
    <w:rsid w:val="00766797"/>
    <w:rsid w:val="00773CCA"/>
    <w:rsid w:val="00774BB5"/>
    <w:rsid w:val="00780D88"/>
    <w:rsid w:val="0078307C"/>
    <w:rsid w:val="00783756"/>
    <w:rsid w:val="007847EC"/>
    <w:rsid w:val="00785BB9"/>
    <w:rsid w:val="007872AF"/>
    <w:rsid w:val="0079013E"/>
    <w:rsid w:val="007903ED"/>
    <w:rsid w:val="00792C43"/>
    <w:rsid w:val="007A1F95"/>
    <w:rsid w:val="007A3010"/>
    <w:rsid w:val="007A5AF2"/>
    <w:rsid w:val="007A77D6"/>
    <w:rsid w:val="007B1CF1"/>
    <w:rsid w:val="007C1DDD"/>
    <w:rsid w:val="007C32E2"/>
    <w:rsid w:val="007C5D23"/>
    <w:rsid w:val="007C6002"/>
    <w:rsid w:val="007D0709"/>
    <w:rsid w:val="007D23A8"/>
    <w:rsid w:val="007D3FF1"/>
    <w:rsid w:val="007D4BDC"/>
    <w:rsid w:val="007D7F7B"/>
    <w:rsid w:val="007E0578"/>
    <w:rsid w:val="007E3C0D"/>
    <w:rsid w:val="007E4952"/>
    <w:rsid w:val="007E4C20"/>
    <w:rsid w:val="007F23D9"/>
    <w:rsid w:val="007F4ACD"/>
    <w:rsid w:val="007F53A2"/>
    <w:rsid w:val="007F5DF6"/>
    <w:rsid w:val="007F63F2"/>
    <w:rsid w:val="007F72F2"/>
    <w:rsid w:val="007F7A27"/>
    <w:rsid w:val="00800AEC"/>
    <w:rsid w:val="00800E14"/>
    <w:rsid w:val="00806E80"/>
    <w:rsid w:val="0080715E"/>
    <w:rsid w:val="00807E94"/>
    <w:rsid w:val="0081014D"/>
    <w:rsid w:val="00812E52"/>
    <w:rsid w:val="00813035"/>
    <w:rsid w:val="00814378"/>
    <w:rsid w:val="00817D8A"/>
    <w:rsid w:val="00821BCC"/>
    <w:rsid w:val="00822A66"/>
    <w:rsid w:val="00827D7C"/>
    <w:rsid w:val="0083258D"/>
    <w:rsid w:val="008409B0"/>
    <w:rsid w:val="00841FC4"/>
    <w:rsid w:val="008458AD"/>
    <w:rsid w:val="008473E4"/>
    <w:rsid w:val="00854940"/>
    <w:rsid w:val="00854999"/>
    <w:rsid w:val="00855518"/>
    <w:rsid w:val="00857B19"/>
    <w:rsid w:val="00860A97"/>
    <w:rsid w:val="00860E61"/>
    <w:rsid w:val="00862176"/>
    <w:rsid w:val="00862CB2"/>
    <w:rsid w:val="00863428"/>
    <w:rsid w:val="00871A97"/>
    <w:rsid w:val="00882509"/>
    <w:rsid w:val="00893119"/>
    <w:rsid w:val="00894405"/>
    <w:rsid w:val="00894CD6"/>
    <w:rsid w:val="00896B57"/>
    <w:rsid w:val="00897200"/>
    <w:rsid w:val="008A3013"/>
    <w:rsid w:val="008A58AD"/>
    <w:rsid w:val="008B3ACC"/>
    <w:rsid w:val="008B3B86"/>
    <w:rsid w:val="008B55E3"/>
    <w:rsid w:val="008C06A0"/>
    <w:rsid w:val="008C3034"/>
    <w:rsid w:val="008C4570"/>
    <w:rsid w:val="008C6A4B"/>
    <w:rsid w:val="008D4A0E"/>
    <w:rsid w:val="008D5944"/>
    <w:rsid w:val="008D7A23"/>
    <w:rsid w:val="008E1624"/>
    <w:rsid w:val="008E542C"/>
    <w:rsid w:val="008E571D"/>
    <w:rsid w:val="008E661B"/>
    <w:rsid w:val="008F3545"/>
    <w:rsid w:val="008F5F2A"/>
    <w:rsid w:val="009054ED"/>
    <w:rsid w:val="00906DEB"/>
    <w:rsid w:val="00910563"/>
    <w:rsid w:val="00911B86"/>
    <w:rsid w:val="00913E87"/>
    <w:rsid w:val="00915797"/>
    <w:rsid w:val="00923003"/>
    <w:rsid w:val="00926F2A"/>
    <w:rsid w:val="00930EB1"/>
    <w:rsid w:val="009339F2"/>
    <w:rsid w:val="009348FB"/>
    <w:rsid w:val="00937C83"/>
    <w:rsid w:val="00946988"/>
    <w:rsid w:val="00946EAF"/>
    <w:rsid w:val="00947991"/>
    <w:rsid w:val="00951FDD"/>
    <w:rsid w:val="009530DC"/>
    <w:rsid w:val="0095424E"/>
    <w:rsid w:val="009546B9"/>
    <w:rsid w:val="0095524F"/>
    <w:rsid w:val="00956DB8"/>
    <w:rsid w:val="0096124D"/>
    <w:rsid w:val="00963B88"/>
    <w:rsid w:val="00964716"/>
    <w:rsid w:val="00965754"/>
    <w:rsid w:val="009658B5"/>
    <w:rsid w:val="009672B8"/>
    <w:rsid w:val="00967585"/>
    <w:rsid w:val="009747A2"/>
    <w:rsid w:val="0097602E"/>
    <w:rsid w:val="00976700"/>
    <w:rsid w:val="00984212"/>
    <w:rsid w:val="00985CE0"/>
    <w:rsid w:val="00987989"/>
    <w:rsid w:val="009934A5"/>
    <w:rsid w:val="00993FB2"/>
    <w:rsid w:val="009A18E6"/>
    <w:rsid w:val="009A1F4F"/>
    <w:rsid w:val="009A3B70"/>
    <w:rsid w:val="009A65B0"/>
    <w:rsid w:val="009A7038"/>
    <w:rsid w:val="009B0A04"/>
    <w:rsid w:val="009D0431"/>
    <w:rsid w:val="009D076B"/>
    <w:rsid w:val="009D2AB0"/>
    <w:rsid w:val="009D3ECC"/>
    <w:rsid w:val="009D3F00"/>
    <w:rsid w:val="009D52BB"/>
    <w:rsid w:val="009E2ACA"/>
    <w:rsid w:val="009E72E7"/>
    <w:rsid w:val="009F1A2E"/>
    <w:rsid w:val="00A0350F"/>
    <w:rsid w:val="00A05D4E"/>
    <w:rsid w:val="00A07654"/>
    <w:rsid w:val="00A07B88"/>
    <w:rsid w:val="00A1008F"/>
    <w:rsid w:val="00A10091"/>
    <w:rsid w:val="00A13D18"/>
    <w:rsid w:val="00A1491D"/>
    <w:rsid w:val="00A14CF6"/>
    <w:rsid w:val="00A1584C"/>
    <w:rsid w:val="00A15C7A"/>
    <w:rsid w:val="00A16F63"/>
    <w:rsid w:val="00A21DCC"/>
    <w:rsid w:val="00A2626D"/>
    <w:rsid w:val="00A31885"/>
    <w:rsid w:val="00A32359"/>
    <w:rsid w:val="00A35625"/>
    <w:rsid w:val="00A367F0"/>
    <w:rsid w:val="00A43030"/>
    <w:rsid w:val="00A454D1"/>
    <w:rsid w:val="00A45737"/>
    <w:rsid w:val="00A46ED3"/>
    <w:rsid w:val="00A505B1"/>
    <w:rsid w:val="00A505F9"/>
    <w:rsid w:val="00A51246"/>
    <w:rsid w:val="00A5706F"/>
    <w:rsid w:val="00A62D20"/>
    <w:rsid w:val="00A745CD"/>
    <w:rsid w:val="00A769F9"/>
    <w:rsid w:val="00A76A68"/>
    <w:rsid w:val="00A81338"/>
    <w:rsid w:val="00A82E8A"/>
    <w:rsid w:val="00A85CF4"/>
    <w:rsid w:val="00A863B3"/>
    <w:rsid w:val="00A915FB"/>
    <w:rsid w:val="00A94202"/>
    <w:rsid w:val="00A967EB"/>
    <w:rsid w:val="00A96FB9"/>
    <w:rsid w:val="00AA6731"/>
    <w:rsid w:val="00AA7952"/>
    <w:rsid w:val="00AB0B0C"/>
    <w:rsid w:val="00AB0FBC"/>
    <w:rsid w:val="00AB5D86"/>
    <w:rsid w:val="00AB7B0A"/>
    <w:rsid w:val="00AC06CC"/>
    <w:rsid w:val="00AC0C3B"/>
    <w:rsid w:val="00AC3015"/>
    <w:rsid w:val="00AC66B4"/>
    <w:rsid w:val="00AC7DE3"/>
    <w:rsid w:val="00AD210C"/>
    <w:rsid w:val="00AD7B33"/>
    <w:rsid w:val="00AE0991"/>
    <w:rsid w:val="00AE6DE0"/>
    <w:rsid w:val="00AE7BBD"/>
    <w:rsid w:val="00AF18DB"/>
    <w:rsid w:val="00AF4518"/>
    <w:rsid w:val="00AF4A1A"/>
    <w:rsid w:val="00AF63F8"/>
    <w:rsid w:val="00B001D8"/>
    <w:rsid w:val="00B014D7"/>
    <w:rsid w:val="00B02B09"/>
    <w:rsid w:val="00B05734"/>
    <w:rsid w:val="00B06546"/>
    <w:rsid w:val="00B0681E"/>
    <w:rsid w:val="00B0797F"/>
    <w:rsid w:val="00B07AC2"/>
    <w:rsid w:val="00B10E54"/>
    <w:rsid w:val="00B1285F"/>
    <w:rsid w:val="00B14CE8"/>
    <w:rsid w:val="00B155DF"/>
    <w:rsid w:val="00B24EA9"/>
    <w:rsid w:val="00B257A9"/>
    <w:rsid w:val="00B260B6"/>
    <w:rsid w:val="00B2637A"/>
    <w:rsid w:val="00B2661F"/>
    <w:rsid w:val="00B2666A"/>
    <w:rsid w:val="00B348A2"/>
    <w:rsid w:val="00B3586A"/>
    <w:rsid w:val="00B35B9D"/>
    <w:rsid w:val="00B364A9"/>
    <w:rsid w:val="00B42275"/>
    <w:rsid w:val="00B431F8"/>
    <w:rsid w:val="00B43D6D"/>
    <w:rsid w:val="00B50541"/>
    <w:rsid w:val="00B51721"/>
    <w:rsid w:val="00B51DBF"/>
    <w:rsid w:val="00B555E6"/>
    <w:rsid w:val="00B646E8"/>
    <w:rsid w:val="00B65193"/>
    <w:rsid w:val="00B709FD"/>
    <w:rsid w:val="00B715C2"/>
    <w:rsid w:val="00B71A92"/>
    <w:rsid w:val="00B71DAC"/>
    <w:rsid w:val="00B74866"/>
    <w:rsid w:val="00B82D53"/>
    <w:rsid w:val="00B90234"/>
    <w:rsid w:val="00B95F95"/>
    <w:rsid w:val="00BA63BC"/>
    <w:rsid w:val="00BA7E03"/>
    <w:rsid w:val="00BB4610"/>
    <w:rsid w:val="00BB57C2"/>
    <w:rsid w:val="00BB6ABE"/>
    <w:rsid w:val="00BC123A"/>
    <w:rsid w:val="00BC4534"/>
    <w:rsid w:val="00BC4794"/>
    <w:rsid w:val="00BC59AC"/>
    <w:rsid w:val="00BC68F7"/>
    <w:rsid w:val="00BC76D4"/>
    <w:rsid w:val="00BC7D5F"/>
    <w:rsid w:val="00BD4822"/>
    <w:rsid w:val="00BD5F8B"/>
    <w:rsid w:val="00BD7FC4"/>
    <w:rsid w:val="00BE14A2"/>
    <w:rsid w:val="00BE4188"/>
    <w:rsid w:val="00BE433B"/>
    <w:rsid w:val="00BE6087"/>
    <w:rsid w:val="00BE7D2D"/>
    <w:rsid w:val="00BF1C5E"/>
    <w:rsid w:val="00BF4F00"/>
    <w:rsid w:val="00BF59CE"/>
    <w:rsid w:val="00BF5E7A"/>
    <w:rsid w:val="00BF7E51"/>
    <w:rsid w:val="00C00801"/>
    <w:rsid w:val="00C02CA9"/>
    <w:rsid w:val="00C11CA2"/>
    <w:rsid w:val="00C12076"/>
    <w:rsid w:val="00C14C3A"/>
    <w:rsid w:val="00C150AC"/>
    <w:rsid w:val="00C2015D"/>
    <w:rsid w:val="00C20A2D"/>
    <w:rsid w:val="00C23382"/>
    <w:rsid w:val="00C2417B"/>
    <w:rsid w:val="00C36953"/>
    <w:rsid w:val="00C42233"/>
    <w:rsid w:val="00C475E2"/>
    <w:rsid w:val="00C47969"/>
    <w:rsid w:val="00C60437"/>
    <w:rsid w:val="00C6283E"/>
    <w:rsid w:val="00C63381"/>
    <w:rsid w:val="00C64F86"/>
    <w:rsid w:val="00C65E8F"/>
    <w:rsid w:val="00C666E5"/>
    <w:rsid w:val="00C735D5"/>
    <w:rsid w:val="00C7451F"/>
    <w:rsid w:val="00C84749"/>
    <w:rsid w:val="00C84FA3"/>
    <w:rsid w:val="00C86481"/>
    <w:rsid w:val="00C92371"/>
    <w:rsid w:val="00C940CE"/>
    <w:rsid w:val="00C95EAE"/>
    <w:rsid w:val="00C96175"/>
    <w:rsid w:val="00C96E04"/>
    <w:rsid w:val="00CA2D57"/>
    <w:rsid w:val="00CA4CEB"/>
    <w:rsid w:val="00CA51AC"/>
    <w:rsid w:val="00CA521D"/>
    <w:rsid w:val="00CB2518"/>
    <w:rsid w:val="00CB68B1"/>
    <w:rsid w:val="00CC4322"/>
    <w:rsid w:val="00CD00DE"/>
    <w:rsid w:val="00CD4A02"/>
    <w:rsid w:val="00CD5441"/>
    <w:rsid w:val="00CD5FF7"/>
    <w:rsid w:val="00CD68BB"/>
    <w:rsid w:val="00CE0AC6"/>
    <w:rsid w:val="00CE12F4"/>
    <w:rsid w:val="00CE42F4"/>
    <w:rsid w:val="00CE6540"/>
    <w:rsid w:val="00CF07FA"/>
    <w:rsid w:val="00CF08C1"/>
    <w:rsid w:val="00CF3CA7"/>
    <w:rsid w:val="00CF6D0D"/>
    <w:rsid w:val="00CF6EAC"/>
    <w:rsid w:val="00CF7776"/>
    <w:rsid w:val="00D0065B"/>
    <w:rsid w:val="00D03281"/>
    <w:rsid w:val="00D04AC3"/>
    <w:rsid w:val="00D059E7"/>
    <w:rsid w:val="00D12456"/>
    <w:rsid w:val="00D16552"/>
    <w:rsid w:val="00D17406"/>
    <w:rsid w:val="00D21135"/>
    <w:rsid w:val="00D23CCC"/>
    <w:rsid w:val="00D36578"/>
    <w:rsid w:val="00D36E41"/>
    <w:rsid w:val="00D41757"/>
    <w:rsid w:val="00D42369"/>
    <w:rsid w:val="00D479AF"/>
    <w:rsid w:val="00D50604"/>
    <w:rsid w:val="00D516AD"/>
    <w:rsid w:val="00D54FF2"/>
    <w:rsid w:val="00D55AF2"/>
    <w:rsid w:val="00D616D8"/>
    <w:rsid w:val="00D64570"/>
    <w:rsid w:val="00D70332"/>
    <w:rsid w:val="00D7052D"/>
    <w:rsid w:val="00D70921"/>
    <w:rsid w:val="00D77D1D"/>
    <w:rsid w:val="00D804F8"/>
    <w:rsid w:val="00D82E50"/>
    <w:rsid w:val="00D834D0"/>
    <w:rsid w:val="00D83512"/>
    <w:rsid w:val="00D837B2"/>
    <w:rsid w:val="00D83F02"/>
    <w:rsid w:val="00D84FFE"/>
    <w:rsid w:val="00D85D13"/>
    <w:rsid w:val="00D87C34"/>
    <w:rsid w:val="00D9236F"/>
    <w:rsid w:val="00D9319E"/>
    <w:rsid w:val="00D97B59"/>
    <w:rsid w:val="00DA30A8"/>
    <w:rsid w:val="00DA4199"/>
    <w:rsid w:val="00DB08AD"/>
    <w:rsid w:val="00DB0A74"/>
    <w:rsid w:val="00DB2191"/>
    <w:rsid w:val="00DB2D8D"/>
    <w:rsid w:val="00DB3EF7"/>
    <w:rsid w:val="00DB50E9"/>
    <w:rsid w:val="00DB76FB"/>
    <w:rsid w:val="00DC13BF"/>
    <w:rsid w:val="00DC47FC"/>
    <w:rsid w:val="00DC6C20"/>
    <w:rsid w:val="00DC71EF"/>
    <w:rsid w:val="00DD05CF"/>
    <w:rsid w:val="00DD111A"/>
    <w:rsid w:val="00DD57CE"/>
    <w:rsid w:val="00DE52A6"/>
    <w:rsid w:val="00E01B62"/>
    <w:rsid w:val="00E021D9"/>
    <w:rsid w:val="00E022C9"/>
    <w:rsid w:val="00E053A3"/>
    <w:rsid w:val="00E11AE0"/>
    <w:rsid w:val="00E16980"/>
    <w:rsid w:val="00E17C28"/>
    <w:rsid w:val="00E2288E"/>
    <w:rsid w:val="00E23F37"/>
    <w:rsid w:val="00E25151"/>
    <w:rsid w:val="00E25F8A"/>
    <w:rsid w:val="00E26595"/>
    <w:rsid w:val="00E26A69"/>
    <w:rsid w:val="00E2717D"/>
    <w:rsid w:val="00E303B6"/>
    <w:rsid w:val="00E32BE9"/>
    <w:rsid w:val="00E355ED"/>
    <w:rsid w:val="00E35ABF"/>
    <w:rsid w:val="00E36E2F"/>
    <w:rsid w:val="00E37472"/>
    <w:rsid w:val="00E41C8B"/>
    <w:rsid w:val="00E465CA"/>
    <w:rsid w:val="00E56FB1"/>
    <w:rsid w:val="00E60A5F"/>
    <w:rsid w:val="00E6371F"/>
    <w:rsid w:val="00E65DED"/>
    <w:rsid w:val="00E663FE"/>
    <w:rsid w:val="00E71315"/>
    <w:rsid w:val="00E735AD"/>
    <w:rsid w:val="00E854E6"/>
    <w:rsid w:val="00E85866"/>
    <w:rsid w:val="00E85A51"/>
    <w:rsid w:val="00E85B36"/>
    <w:rsid w:val="00E9375B"/>
    <w:rsid w:val="00EA425E"/>
    <w:rsid w:val="00EA7C61"/>
    <w:rsid w:val="00EB03F0"/>
    <w:rsid w:val="00EB260D"/>
    <w:rsid w:val="00EC1495"/>
    <w:rsid w:val="00EC4A0F"/>
    <w:rsid w:val="00EC56E5"/>
    <w:rsid w:val="00ED5853"/>
    <w:rsid w:val="00ED7050"/>
    <w:rsid w:val="00EE5014"/>
    <w:rsid w:val="00EF4565"/>
    <w:rsid w:val="00EF5E96"/>
    <w:rsid w:val="00EF6872"/>
    <w:rsid w:val="00EF767E"/>
    <w:rsid w:val="00F03B89"/>
    <w:rsid w:val="00F03F5F"/>
    <w:rsid w:val="00F0610F"/>
    <w:rsid w:val="00F06DA7"/>
    <w:rsid w:val="00F075C6"/>
    <w:rsid w:val="00F1332A"/>
    <w:rsid w:val="00F178B2"/>
    <w:rsid w:val="00F17CEA"/>
    <w:rsid w:val="00F221B6"/>
    <w:rsid w:val="00F237A3"/>
    <w:rsid w:val="00F26864"/>
    <w:rsid w:val="00F27FFE"/>
    <w:rsid w:val="00F309BA"/>
    <w:rsid w:val="00F34EAF"/>
    <w:rsid w:val="00F55493"/>
    <w:rsid w:val="00F60B80"/>
    <w:rsid w:val="00F61617"/>
    <w:rsid w:val="00F62FC1"/>
    <w:rsid w:val="00F70AA9"/>
    <w:rsid w:val="00F718FF"/>
    <w:rsid w:val="00F7505C"/>
    <w:rsid w:val="00F7564D"/>
    <w:rsid w:val="00F77034"/>
    <w:rsid w:val="00F9107F"/>
    <w:rsid w:val="00F9437B"/>
    <w:rsid w:val="00F96A92"/>
    <w:rsid w:val="00FA020D"/>
    <w:rsid w:val="00FA3191"/>
    <w:rsid w:val="00FA5EAE"/>
    <w:rsid w:val="00FB01C7"/>
    <w:rsid w:val="00FB0E57"/>
    <w:rsid w:val="00FB5DC5"/>
    <w:rsid w:val="00FB7C37"/>
    <w:rsid w:val="00FC1FD6"/>
    <w:rsid w:val="00FC352A"/>
    <w:rsid w:val="00FC4F80"/>
    <w:rsid w:val="00FC73AA"/>
    <w:rsid w:val="00FD2E5A"/>
    <w:rsid w:val="00FE22E4"/>
    <w:rsid w:val="00FE2A5F"/>
    <w:rsid w:val="00FE3152"/>
    <w:rsid w:val="00FE55E5"/>
    <w:rsid w:val="00FF00C0"/>
    <w:rsid w:val="00FF0D9B"/>
    <w:rsid w:val="00FF30D1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2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5744-2AEF-4717-8389-8B64A79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53</cp:revision>
  <cp:lastPrinted>2023-12-04T04:41:00Z</cp:lastPrinted>
  <dcterms:created xsi:type="dcterms:W3CDTF">2023-11-29T09:05:00Z</dcterms:created>
  <dcterms:modified xsi:type="dcterms:W3CDTF">2023-12-22T10:18:00Z</dcterms:modified>
</cp:coreProperties>
</file>